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CA3174" w:rsidP="006B3606">
      <w:pPr>
        <w:pStyle w:val="Heading1"/>
        <w:ind w:right="142"/>
      </w:pPr>
      <w:r>
        <w:rPr>
          <w:rFonts w:ascii="Arial" w:eastAsiaTheme="minorEastAsia" w:hAnsi="Arial" w:cs="Arial"/>
          <w:b w:val="0"/>
          <w:bCs/>
          <w:color w:val="1074CB"/>
          <w:sz w:val="44"/>
          <w:szCs w:val="44"/>
        </w:rPr>
        <w:t>2</w:t>
      </w:r>
      <w:r w:rsidR="00390416">
        <w:rPr>
          <w:rFonts w:ascii="Arial" w:eastAsiaTheme="minorEastAsia" w:hAnsi="Arial" w:cs="Arial"/>
          <w:b w:val="0"/>
          <w:bCs/>
          <w:color w:val="1074CB"/>
          <w:sz w:val="44"/>
          <w:szCs w:val="44"/>
        </w:rPr>
        <w:t>8</w:t>
      </w:r>
      <w:r w:rsidR="006B0F16">
        <w:rPr>
          <w:rFonts w:ascii="Arial" w:eastAsiaTheme="minorEastAsia" w:hAnsi="Arial" w:cs="Arial"/>
          <w:b w:val="0"/>
          <w:bCs/>
          <w:color w:val="1074CB"/>
          <w:sz w:val="44"/>
          <w:szCs w:val="44"/>
        </w:rPr>
        <w:t xml:space="preserve"> </w:t>
      </w:r>
      <w:r w:rsidR="00390416">
        <w:rPr>
          <w:rFonts w:ascii="Arial" w:eastAsiaTheme="minorEastAsia" w:hAnsi="Arial" w:cs="Arial"/>
          <w:b w:val="0"/>
          <w:bCs/>
          <w:color w:val="1074CB"/>
          <w:sz w:val="44"/>
          <w:szCs w:val="44"/>
        </w:rPr>
        <w:t>May</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390416">
        <w:rPr>
          <w:rFonts w:ascii="Arial" w:eastAsiaTheme="minorEastAsia" w:hAnsi="Arial" w:cs="Arial"/>
          <w:b w:val="0"/>
          <w:bCs/>
          <w:color w:val="1074CB"/>
          <w:sz w:val="28"/>
          <w:szCs w:val="28"/>
        </w:rPr>
        <w:t>April</w:t>
      </w:r>
      <w:r>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0B5D51" w:rsidP="00C80E70">
      <w:r w:rsidRPr="000B5D51">
        <w:rPr>
          <w:rFonts w:ascii="Arial" w:eastAsiaTheme="minorEastAsia" w:hAnsi="Arial" w:cs="Arial"/>
          <w:b/>
          <w:bCs/>
          <w:noProof/>
          <w:color w:val="1074CB"/>
          <w:sz w:val="20"/>
        </w:rPr>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w:r>
    </w:p>
    <w:p w:rsidR="0098057F" w:rsidRDefault="0098057F" w:rsidP="0098057F">
      <w:pPr>
        <w:pStyle w:val="Heading1"/>
        <w:ind w:left="0" w:right="425" w:firstLine="0"/>
      </w:pPr>
      <w:r>
        <w:rPr>
          <w:rFonts w:ascii="Arial" w:hAnsi="Arial" w:cs="Arial"/>
          <w:color w:val="1074CB"/>
          <w:sz w:val="34"/>
          <w:szCs w:val="34"/>
        </w:rPr>
        <w:t>UK commercial vehicle production up almost a quarter in 2015</w:t>
      </w:r>
    </w:p>
    <w:p w:rsidR="0098057F" w:rsidRDefault="0098057F" w:rsidP="0098057F">
      <w:r>
        <w:t> </w:t>
      </w:r>
    </w:p>
    <w:p w:rsidR="0098057F" w:rsidRDefault="0098057F" w:rsidP="0098057F">
      <w:pPr>
        <w:numPr>
          <w:ilvl w:val="0"/>
          <w:numId w:val="6"/>
        </w:numPr>
        <w:spacing w:line="360" w:lineRule="auto"/>
      </w:pPr>
      <w:r>
        <w:rPr>
          <w:rFonts w:ascii="Arial" w:hAnsi="Arial" w:cs="Arial"/>
          <w:sz w:val="20"/>
        </w:rPr>
        <w:t>UK commercial vehicle manufacturing rose 36.8% in April with 8,629 vans, trucks and buses built.</w:t>
      </w:r>
    </w:p>
    <w:p w:rsidR="0098057F" w:rsidRDefault="0098057F" w:rsidP="0098057F">
      <w:pPr>
        <w:numPr>
          <w:ilvl w:val="0"/>
          <w:numId w:val="6"/>
        </w:numPr>
        <w:spacing w:line="360" w:lineRule="auto"/>
      </w:pPr>
      <w:r>
        <w:rPr>
          <w:rFonts w:ascii="Arial" w:hAnsi="Arial" w:cs="Arial"/>
          <w:sz w:val="20"/>
        </w:rPr>
        <w:t>32,064 CVs produced so far in 2015 – an increase of 23.6%.</w:t>
      </w:r>
    </w:p>
    <w:p w:rsidR="0098057F" w:rsidRDefault="0098057F" w:rsidP="0098057F">
      <w:pPr>
        <w:numPr>
          <w:ilvl w:val="0"/>
          <w:numId w:val="6"/>
        </w:numPr>
        <w:spacing w:line="360" w:lineRule="auto"/>
      </w:pPr>
      <w:r>
        <w:rPr>
          <w:rFonts w:ascii="Arial" w:hAnsi="Arial" w:cs="Arial"/>
          <w:sz w:val="20"/>
        </w:rPr>
        <w:t>Exports surge 50.1% in April as EU market recovery continues.</w:t>
      </w:r>
    </w:p>
    <w:p w:rsidR="0098057F" w:rsidRDefault="0098057F" w:rsidP="0098057F">
      <w:pPr>
        <w:spacing w:line="360" w:lineRule="auto"/>
      </w:pPr>
      <w:r>
        <w:rPr>
          <w:rFonts w:ascii="Arial" w:hAnsi="Arial" w:cs="Arial"/>
          <w:sz w:val="20"/>
        </w:rPr>
        <w:t> </w:t>
      </w:r>
    </w:p>
    <w:p w:rsidR="0098057F" w:rsidRDefault="0098057F" w:rsidP="0098057F">
      <w:pPr>
        <w:spacing w:line="360" w:lineRule="auto"/>
      </w:pPr>
      <w:r>
        <w:rPr>
          <w:rFonts w:ascii="Arial" w:hAnsi="Arial" w:cs="Arial"/>
          <w:b/>
          <w:bCs/>
          <w:sz w:val="20"/>
        </w:rPr>
        <w:t xml:space="preserve">28 May 2015 </w:t>
      </w:r>
      <w:r>
        <w:rPr>
          <w:rFonts w:ascii="Arial" w:hAnsi="Arial" w:cs="Arial"/>
          <w:sz w:val="20"/>
        </w:rPr>
        <w:t xml:space="preserve">Figures released today by the Society of Motor Manufacturers and Traders (SMMT) show an uplift in UK commercial vehicle production in April, with output up 36.8% on the same month last year. Following restructuring in the market, productivity has returned to form, with year-to-date growth of almost a quarter at 23.6%. Volumes have also been driven by </w:t>
      </w:r>
      <w:r w:rsidR="003C1CEB">
        <w:rPr>
          <w:rFonts w:ascii="Arial" w:hAnsi="Arial" w:cs="Arial"/>
          <w:sz w:val="20"/>
        </w:rPr>
        <w:t xml:space="preserve">rising </w:t>
      </w:r>
      <w:r>
        <w:rPr>
          <w:rFonts w:ascii="Arial" w:hAnsi="Arial" w:cs="Arial"/>
          <w:sz w:val="20"/>
        </w:rPr>
        <w:t>demand from operators in the UK – and increasingly across Europe too.</w:t>
      </w:r>
    </w:p>
    <w:p w:rsidR="0098057F" w:rsidRDefault="0098057F" w:rsidP="0098057F">
      <w:pPr>
        <w:spacing w:line="360" w:lineRule="auto"/>
      </w:pPr>
      <w:r>
        <w:rPr>
          <w:rFonts w:ascii="Arial" w:hAnsi="Arial" w:cs="Arial"/>
          <w:sz w:val="20"/>
        </w:rPr>
        <w:t> </w:t>
      </w:r>
    </w:p>
    <w:p w:rsidR="0098057F" w:rsidRDefault="0098057F" w:rsidP="0098057F">
      <w:pPr>
        <w:spacing w:line="360" w:lineRule="auto"/>
      </w:pPr>
      <w:r>
        <w:rPr>
          <w:rFonts w:ascii="Arial" w:hAnsi="Arial" w:cs="Arial"/>
          <w:sz w:val="20"/>
        </w:rPr>
        <w:t>While the production increase in the first quarter was built mainly on growth in the UK market, April saw a 50.1% surge in manufacture for export. This is evidence that the UK is taking advantage of a rallying European market, with CV registrations across the EU having risen 13% so far this year*.</w:t>
      </w:r>
    </w:p>
    <w:p w:rsidR="0098057F" w:rsidRDefault="0098057F" w:rsidP="0098057F">
      <w:pPr>
        <w:spacing w:line="360" w:lineRule="auto"/>
      </w:pPr>
      <w:r>
        <w:rPr>
          <w:rFonts w:ascii="Arial" w:hAnsi="Arial" w:cs="Arial"/>
          <w:sz w:val="20"/>
        </w:rPr>
        <w:t> </w:t>
      </w:r>
    </w:p>
    <w:p w:rsidR="0098057F" w:rsidRDefault="0098057F" w:rsidP="0098057F">
      <w:pPr>
        <w:spacing w:line="360" w:lineRule="auto"/>
      </w:pPr>
      <w:r>
        <w:rPr>
          <w:rFonts w:ascii="Arial" w:hAnsi="Arial" w:cs="Arial"/>
          <w:sz w:val="20"/>
        </w:rPr>
        <w:t xml:space="preserve">"These figures are further evidence that commercial vehicle manufacturing in the UK has turned a corner after a period of restructuring," said </w:t>
      </w:r>
      <w:r>
        <w:rPr>
          <w:rFonts w:ascii="Arial" w:hAnsi="Arial" w:cs="Arial"/>
          <w:b/>
          <w:bCs/>
          <w:sz w:val="20"/>
        </w:rPr>
        <w:t>Mike Hawes, SMMT Chief Executive</w:t>
      </w:r>
      <w:r>
        <w:rPr>
          <w:rFonts w:ascii="Arial" w:hAnsi="Arial" w:cs="Arial"/>
          <w:sz w:val="20"/>
        </w:rPr>
        <w:t>. "April’s significant rise in exports is particularly encouraging, as the industry capitalises on increasing demand for vans, trucks and buses across Europe."</w:t>
      </w:r>
    </w:p>
    <w:p w:rsidR="0098057F" w:rsidRDefault="0098057F" w:rsidP="0098057F">
      <w:pPr>
        <w:spacing w:line="276" w:lineRule="auto"/>
      </w:pPr>
      <w:r>
        <w:rPr>
          <w:rFonts w:ascii="Arial" w:hAnsi="Arial" w:cs="Arial"/>
          <w:sz w:val="20"/>
        </w:rPr>
        <w:t> </w:t>
      </w:r>
    </w:p>
    <w:p w:rsidR="0098057F" w:rsidRPr="0098057F" w:rsidRDefault="0098057F" w:rsidP="0098057F">
      <w:pPr>
        <w:spacing w:line="276" w:lineRule="auto"/>
        <w:rPr>
          <w:i/>
        </w:rPr>
      </w:pPr>
      <w:r w:rsidRPr="0098057F">
        <w:rPr>
          <w:rFonts w:ascii="Arial" w:hAnsi="Arial" w:cs="Arial"/>
          <w:i/>
          <w:sz w:val="20"/>
        </w:rPr>
        <w:t>*ACEA statistics</w:t>
      </w:r>
    </w:p>
    <w:p w:rsidR="0098057F" w:rsidRDefault="0098057F" w:rsidP="0098057F">
      <w:pPr>
        <w:spacing w:line="276" w:lineRule="auto"/>
      </w:pPr>
      <w:r>
        <w:rPr>
          <w:rFonts w:ascii="Arial" w:hAnsi="Arial" w:cs="Arial"/>
          <w:sz w:val="20"/>
        </w:rPr>
        <w:t> </w:t>
      </w:r>
    </w:p>
    <w:tbl>
      <w:tblPr>
        <w:tblW w:w="9464" w:type="dxa"/>
        <w:tblCellMar>
          <w:left w:w="0" w:type="dxa"/>
          <w:right w:w="0" w:type="dxa"/>
        </w:tblCellMar>
        <w:tblLook w:val="04A0"/>
      </w:tblPr>
      <w:tblGrid>
        <w:gridCol w:w="2093"/>
        <w:gridCol w:w="1276"/>
        <w:gridCol w:w="1134"/>
        <w:gridCol w:w="1275"/>
        <w:gridCol w:w="1276"/>
        <w:gridCol w:w="1134"/>
        <w:gridCol w:w="1276"/>
      </w:tblGrid>
      <w:tr w:rsidR="0098057F" w:rsidTr="0018423A">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98057F" w:rsidRDefault="0098057F" w:rsidP="0018423A">
            <w:pPr>
              <w:spacing w:line="276" w:lineRule="auto"/>
              <w:jc w:val="cente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center"/>
            </w:pPr>
            <w:r>
              <w:rPr>
                <w:rFonts w:ascii="Arial" w:hAnsi="Arial" w:cs="Arial"/>
                <w:b/>
                <w:bCs/>
                <w:color w:val="002060"/>
                <w:sz w:val="20"/>
              </w:rPr>
              <w:t>Apr-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center"/>
            </w:pPr>
            <w:r>
              <w:rPr>
                <w:rFonts w:ascii="Arial" w:hAnsi="Arial" w:cs="Arial"/>
                <w:b/>
                <w:bCs/>
                <w:color w:val="002060"/>
                <w:sz w:val="20"/>
              </w:rPr>
              <w:t>Apr-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center"/>
            </w:pPr>
            <w:r>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center"/>
            </w:pPr>
            <w:r>
              <w:rPr>
                <w:rFonts w:ascii="Arial" w:hAnsi="Arial" w:cs="Arial"/>
                <w:b/>
                <w:bCs/>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center"/>
            </w:pPr>
            <w:r>
              <w:rPr>
                <w:rFonts w:ascii="Arial" w:hAnsi="Arial" w:cs="Arial"/>
                <w:b/>
                <w:bCs/>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center"/>
            </w:pPr>
            <w:r>
              <w:rPr>
                <w:rFonts w:ascii="Arial" w:hAnsi="Arial" w:cs="Arial"/>
                <w:b/>
                <w:bCs/>
                <w:color w:val="002060"/>
                <w:sz w:val="20"/>
              </w:rPr>
              <w:t>% Change</w:t>
            </w:r>
          </w:p>
        </w:tc>
      </w:tr>
      <w:tr w:rsidR="0098057F" w:rsidTr="0018423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6,30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8,629</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18"/>
                <w:szCs w:val="18"/>
              </w:rPr>
              <w:t>36.8%</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25,94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32,06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18"/>
                <w:szCs w:val="18"/>
              </w:rPr>
              <w:t>23.6%</w:t>
            </w:r>
          </w:p>
        </w:tc>
      </w:tr>
      <w:tr w:rsidR="0098057F" w:rsidTr="0018423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2,93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3,563</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18"/>
                <w:szCs w:val="18"/>
              </w:rPr>
              <w:t>21.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12,57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16,60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18"/>
                <w:szCs w:val="18"/>
              </w:rPr>
              <w:t>32.1%</w:t>
            </w:r>
          </w:p>
        </w:tc>
      </w:tr>
      <w:tr w:rsidR="0098057F" w:rsidTr="0018423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3,37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5,066</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18"/>
                <w:szCs w:val="18"/>
              </w:rPr>
              <w:t>50.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13,37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15,46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18"/>
                <w:szCs w:val="18"/>
              </w:rPr>
              <w:t>15.6%</w:t>
            </w:r>
          </w:p>
        </w:tc>
      </w:tr>
      <w:tr w:rsidR="0098057F" w:rsidTr="0018423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53.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58.7%</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51.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48.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18423A">
            <w:pPr>
              <w:spacing w:line="276" w:lineRule="auto"/>
              <w:jc w:val="right"/>
            </w:pPr>
            <w:r>
              <w:rPr>
                <w:rFonts w:ascii="Arial" w:hAnsi="Arial" w:cs="Arial"/>
                <w:color w:val="002060"/>
                <w:sz w:val="20"/>
              </w:rPr>
              <w:t> </w:t>
            </w:r>
          </w:p>
        </w:tc>
      </w:tr>
    </w:tbl>
    <w:p w:rsidR="00142AE3" w:rsidRDefault="00142AE3"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390416" w:rsidRDefault="00390416" w:rsidP="00142AE3">
      <w:pPr>
        <w:rPr>
          <w:rFonts w:ascii="Arial" w:hAnsi="Arial" w:cs="Arial"/>
          <w:b/>
          <w:color w:val="0D2255"/>
          <w:sz w:val="20"/>
        </w:rPr>
      </w:pPr>
    </w:p>
    <w:p w:rsidR="00A1512E" w:rsidRDefault="00A1512E" w:rsidP="00142AE3">
      <w:pPr>
        <w:rPr>
          <w:rFonts w:ascii="Arial" w:hAnsi="Arial" w:cs="Arial"/>
          <w:b/>
          <w:color w:val="0D2255"/>
          <w:sz w:val="20"/>
        </w:rPr>
      </w:pPr>
    </w:p>
    <w:p w:rsidR="0032331E" w:rsidRPr="00325254" w:rsidRDefault="0032331E" w:rsidP="00142AE3">
      <w:pPr>
        <w:rPr>
          <w:rFonts w:ascii="Arial" w:hAnsi="Arial" w:cs="Arial"/>
          <w:b/>
          <w:color w:val="0D2255"/>
          <w:sz w:val="20"/>
        </w:rPr>
      </w:pPr>
    </w:p>
    <w:p w:rsidR="00EF586C" w:rsidRDefault="00EF586C"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1F21A2">
        <w:rPr>
          <w:rFonts w:ascii="Arial" w:hAnsi="Arial" w:cs="Arial"/>
          <w:b/>
          <w:color w:val="0D2255"/>
          <w:sz w:val="20"/>
        </w:rPr>
        <w:tab/>
        <w:t xml:space="preserve">       </w:t>
      </w:r>
      <w:r w:rsidR="001F21A2">
        <w:rPr>
          <w:rFonts w:ascii="Arial" w:hAnsi="Arial" w:cs="Arial"/>
          <w:b/>
          <w:color w:val="0D2255"/>
          <w:sz w:val="20"/>
        </w:rPr>
        <w:tab/>
        <w:t xml:space="preserve">         </w:t>
      </w:r>
      <w:r w:rsidR="00BC0865">
        <w:rPr>
          <w:rFonts w:ascii="Arial" w:hAnsi="Arial" w:cs="Arial"/>
          <w:b/>
          <w:color w:val="0D2255"/>
          <w:sz w:val="20"/>
        </w:rPr>
        <w:tab/>
      </w:r>
      <w:r w:rsidR="00BC0865">
        <w:rPr>
          <w:rFonts w:ascii="Arial" w:hAnsi="Arial" w:cs="Arial"/>
          <w:b/>
          <w:color w:val="0D2255"/>
          <w:sz w:val="20"/>
        </w:rPr>
        <w:tab/>
      </w:r>
      <w:r w:rsidR="00687C4A">
        <w:rPr>
          <w:rFonts w:ascii="Arial" w:hAnsi="Arial" w:cs="Arial"/>
          <w:b/>
          <w:color w:val="0D2255"/>
          <w:sz w:val="20"/>
        </w:rPr>
        <w:t>CV output year-to-date</w:t>
      </w:r>
      <w:r w:rsidR="00BC0865">
        <w:rPr>
          <w:rFonts w:ascii="Arial" w:hAnsi="Arial" w:cs="Arial"/>
          <w:b/>
          <w:color w:val="0D2255"/>
          <w:sz w:val="20"/>
        </w:rPr>
        <w:t xml:space="preserve"> </w:t>
      </w:r>
    </w:p>
    <w:p w:rsidR="00A93760" w:rsidRDefault="0098057F" w:rsidP="00142AE3">
      <w:pPr>
        <w:rPr>
          <w:rFonts w:ascii="Arial" w:hAnsi="Arial" w:cs="Arial"/>
          <w:b/>
          <w:color w:val="0D2255"/>
          <w:sz w:val="20"/>
        </w:rPr>
      </w:pPr>
      <w:r w:rsidRPr="0098057F">
        <w:rPr>
          <w:rFonts w:ascii="Arial" w:hAnsi="Arial" w:cs="Arial"/>
          <w:b/>
          <w:color w:val="0D2255"/>
          <w:sz w:val="20"/>
        </w:rPr>
        <w:drawing>
          <wp:inline distT="0" distB="0" distL="0" distR="0">
            <wp:extent cx="3043328" cy="2820838"/>
            <wp:effectExtent l="1905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8057F">
        <w:rPr>
          <w:rFonts w:ascii="Arial" w:hAnsi="Arial" w:cs="Arial"/>
          <w:b/>
          <w:color w:val="0D2255"/>
          <w:sz w:val="20"/>
        </w:rPr>
        <w:drawing>
          <wp:inline distT="0" distB="0" distL="0" distR="0">
            <wp:extent cx="2812211" cy="2432649"/>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47D6" w:rsidRDefault="00A93760" w:rsidP="00C4074C">
      <w:pPr>
        <w:rPr>
          <w:rFonts w:ascii="Arial" w:hAnsi="Arial" w:cs="Arial"/>
          <w:b/>
          <w:color w:val="0D2255"/>
          <w:sz w:val="20"/>
        </w:rPr>
      </w:pPr>
      <w:r>
        <w:rPr>
          <w:rFonts w:ascii="Arial" w:hAnsi="Arial" w:cs="Arial"/>
          <w:b/>
          <w:color w:val="0D2255"/>
          <w:sz w:val="20"/>
        </w:rPr>
        <w:t xml:space="preserve">         </w:t>
      </w:r>
    </w:p>
    <w:p w:rsidR="007675E5" w:rsidRDefault="007675E5" w:rsidP="00C4074C">
      <w:pPr>
        <w:rPr>
          <w:rFonts w:ascii="Arial" w:hAnsi="Arial" w:cs="Arial"/>
          <w:b/>
          <w:color w:val="0D2255"/>
          <w:sz w:val="20"/>
        </w:rPr>
      </w:pPr>
    </w:p>
    <w:p w:rsidR="00B25479" w:rsidRPr="00B25479" w:rsidRDefault="00B25479" w:rsidP="00C4074C">
      <w:pPr>
        <w:rPr>
          <w:rFonts w:ascii="Arial" w:hAnsi="Arial" w:cs="Arial"/>
          <w:color w:val="0D2255"/>
          <w:sz w:val="20"/>
        </w:rPr>
      </w:pPr>
    </w:p>
    <w:sectPr w:rsidR="00B25479" w:rsidRPr="00B25479" w:rsidSect="00A1512E">
      <w:footerReference w:type="default" r:id="rId10"/>
      <w:headerReference w:type="first" r:id="rId11"/>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593" w:rsidRDefault="00780593" w:rsidP="00C80E70">
      <w:r>
        <w:separator/>
      </w:r>
    </w:p>
  </w:endnote>
  <w:endnote w:type="continuationSeparator" w:id="0">
    <w:p w:rsidR="00780593" w:rsidRDefault="0078059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AC" w:rsidRPr="00853E71" w:rsidRDefault="00FD03AC"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FD03AC" w:rsidRPr="00853E71" w:rsidRDefault="00FD03AC"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00390416">
      <w:rPr>
        <w:rFonts w:ascii="Arial" w:eastAsia="Calibri" w:hAnsi="Arial" w:cs="Arial"/>
        <w:b/>
        <w:bCs/>
        <w:color w:val="1074CB"/>
        <w:sz w:val="16"/>
      </w:rPr>
      <w:t>11</w:t>
    </w:r>
    <w:r w:rsidRPr="00853E71">
      <w:rPr>
        <w:rFonts w:ascii="Arial" w:eastAsia="Calibri" w:hAnsi="Arial" w:cs="Arial"/>
        <w:b/>
        <w:bCs/>
        <w:color w:val="1074CB"/>
        <w:sz w:val="16"/>
      </w:rPr>
      <w:t>%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390416">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390416">
      <w:rPr>
        <w:rFonts w:ascii="Arial" w:eastAsia="Times New Roman" w:hAnsi="Arial" w:cs="Arial"/>
        <w:color w:val="1074CB"/>
        <w:sz w:val="16"/>
        <w:szCs w:val="16"/>
      </w:rPr>
      <w:t xml:space="preserve">at </w:t>
    </w:r>
    <w:hyperlink r:id="rId1" w:history="1">
      <w:r w:rsidR="00390416"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FD03AC" w:rsidRPr="00853E71" w:rsidRDefault="00FD03AC"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FD03AC" w:rsidRDefault="00390416" w:rsidP="00B94DB1">
    <w:pPr>
      <w:rPr>
        <w:rStyle w:val="Hyperlink"/>
        <w:rFonts w:ascii="Arial" w:eastAsia="Times New Roman" w:hAnsi="Arial" w:cs="Arial"/>
        <w:sz w:val="16"/>
        <w:szCs w:val="16"/>
      </w:rPr>
    </w:pPr>
    <w:r>
      <w:rPr>
        <w:rFonts w:ascii="Arial" w:eastAsia="Times New Roman" w:hAnsi="Arial" w:cs="Arial"/>
        <w:color w:val="1074CB"/>
        <w:sz w:val="16"/>
        <w:szCs w:val="16"/>
      </w:rPr>
      <w:t>Ben Foulds</w:t>
    </w:r>
    <w:r w:rsidR="00FD03AC">
      <w:rPr>
        <w:rFonts w:ascii="Arial" w:eastAsia="Times New Roman" w:hAnsi="Arial" w:cs="Arial"/>
        <w:color w:val="1074CB"/>
        <w:sz w:val="16"/>
        <w:szCs w:val="16"/>
      </w:rPr>
      <w:tab/>
    </w:r>
    <w:r w:rsidR="00FD03AC">
      <w:rPr>
        <w:rFonts w:ascii="Arial" w:eastAsia="Times New Roman" w:hAnsi="Arial" w:cs="Arial"/>
        <w:color w:val="1074CB"/>
        <w:sz w:val="16"/>
        <w:szCs w:val="16"/>
      </w:rPr>
      <w:tab/>
    </w:r>
    <w:r w:rsidR="00FD03AC">
      <w:rPr>
        <w:rFonts w:ascii="Arial" w:eastAsia="Times New Roman" w:hAnsi="Arial" w:cs="Arial"/>
        <w:color w:val="1074CB"/>
        <w:sz w:val="16"/>
        <w:szCs w:val="16"/>
      </w:rPr>
      <w:tab/>
      <w:t xml:space="preserve">020 7344 </w:t>
    </w:r>
    <w:r>
      <w:rPr>
        <w:rFonts w:ascii="Arial" w:eastAsia="Times New Roman" w:hAnsi="Arial" w:cs="Arial"/>
        <w:color w:val="1074CB"/>
        <w:sz w:val="16"/>
        <w:szCs w:val="16"/>
      </w:rPr>
      <w:t>9222</w:t>
    </w:r>
    <w:r w:rsidR="00FD03AC">
      <w:rPr>
        <w:rFonts w:ascii="Arial" w:eastAsia="Times New Roman" w:hAnsi="Arial" w:cs="Arial"/>
        <w:color w:val="1074CB"/>
        <w:sz w:val="16"/>
        <w:szCs w:val="16"/>
      </w:rPr>
      <w:tab/>
    </w:r>
    <w:r w:rsidR="00FD03AC">
      <w:rPr>
        <w:rFonts w:ascii="Arial" w:eastAsia="Times New Roman" w:hAnsi="Arial" w:cs="Arial"/>
        <w:color w:val="1074CB"/>
        <w:sz w:val="16"/>
        <w:szCs w:val="16"/>
      </w:rPr>
      <w:tab/>
    </w:r>
    <w:hyperlink r:id="rId2" w:history="1">
      <w:r w:rsidRPr="00ED5EF2">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C2FDA" w:rsidRPr="004C2FDA" w:rsidRDefault="004C2FDA" w:rsidP="00B94DB1">
    <w:pPr>
      <w:rPr>
        <w:color w:val="0070C0"/>
      </w:rPr>
    </w:pPr>
    <w:r>
      <w:rPr>
        <w:rStyle w:val="Hyperlink"/>
        <w:rFonts w:ascii="Arial" w:eastAsia="Times New Roman" w:hAnsi="Arial" w:cs="Arial"/>
        <w:color w:val="0070C0"/>
        <w:sz w:val="16"/>
        <w:szCs w:val="16"/>
        <w:u w:val="none"/>
      </w:rPr>
      <w:t>Emma Butcher</w:t>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t>020 7344 9263</w:t>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r>
    <w:hyperlink r:id="rId3" w:history="1">
      <w:r w:rsidRPr="00621FAD">
        <w:rPr>
          <w:rStyle w:val="Hyperlink"/>
          <w:rFonts w:ascii="Arial" w:eastAsia="Times New Roman" w:hAnsi="Arial" w:cs="Arial"/>
          <w:sz w:val="16"/>
          <w:szCs w:val="16"/>
        </w:rPr>
        <w:t>ebutcher@smmt.co.uk</w:t>
      </w:r>
    </w:hyperlink>
    <w:r>
      <w:rPr>
        <w:rStyle w:val="Hyperlink"/>
        <w:rFonts w:ascii="Arial" w:eastAsia="Times New Roman" w:hAnsi="Arial" w:cs="Arial"/>
        <w:color w:val="0070C0"/>
        <w:sz w:val="16"/>
        <w:szCs w:val="16"/>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593" w:rsidRDefault="00780593" w:rsidP="00C80E70">
      <w:r>
        <w:separator/>
      </w:r>
    </w:p>
  </w:footnote>
  <w:footnote w:type="continuationSeparator" w:id="0">
    <w:p w:rsidR="00780593" w:rsidRDefault="0078059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1E" w:rsidRDefault="0032331E">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7835</wp:posOffset>
          </wp:positionH>
          <wp:positionV relativeFrom="paragraph">
            <wp:posOffset>-388793</wp:posOffset>
          </wp:positionV>
          <wp:extent cx="1952625" cy="747395"/>
          <wp:effectExtent l="0" t="0" r="0"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7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C80E70"/>
    <w:rsid w:val="0001774D"/>
    <w:rsid w:val="00017BE7"/>
    <w:rsid w:val="000376DA"/>
    <w:rsid w:val="00037DBD"/>
    <w:rsid w:val="00040399"/>
    <w:rsid w:val="00054E31"/>
    <w:rsid w:val="00055008"/>
    <w:rsid w:val="00066F55"/>
    <w:rsid w:val="0008241D"/>
    <w:rsid w:val="00096A24"/>
    <w:rsid w:val="000A5A5E"/>
    <w:rsid w:val="000B47D6"/>
    <w:rsid w:val="000B5D51"/>
    <w:rsid w:val="000C3FDE"/>
    <w:rsid w:val="000E5317"/>
    <w:rsid w:val="000E71FB"/>
    <w:rsid w:val="001013CE"/>
    <w:rsid w:val="00110120"/>
    <w:rsid w:val="00116666"/>
    <w:rsid w:val="0011695D"/>
    <w:rsid w:val="0011738E"/>
    <w:rsid w:val="00121C86"/>
    <w:rsid w:val="0012569D"/>
    <w:rsid w:val="00125D19"/>
    <w:rsid w:val="00133B87"/>
    <w:rsid w:val="0013617E"/>
    <w:rsid w:val="00142AE3"/>
    <w:rsid w:val="0014558C"/>
    <w:rsid w:val="00157A4E"/>
    <w:rsid w:val="001737CD"/>
    <w:rsid w:val="0017616F"/>
    <w:rsid w:val="00187E2B"/>
    <w:rsid w:val="00192CE4"/>
    <w:rsid w:val="00197C2C"/>
    <w:rsid w:val="001A1B4A"/>
    <w:rsid w:val="001A67B5"/>
    <w:rsid w:val="001B2FFA"/>
    <w:rsid w:val="001C389E"/>
    <w:rsid w:val="001C4B17"/>
    <w:rsid w:val="001D438A"/>
    <w:rsid w:val="001D6CB9"/>
    <w:rsid w:val="001E2638"/>
    <w:rsid w:val="001E33CE"/>
    <w:rsid w:val="001E428D"/>
    <w:rsid w:val="001F079E"/>
    <w:rsid w:val="001F21A2"/>
    <w:rsid w:val="001F7274"/>
    <w:rsid w:val="00200A18"/>
    <w:rsid w:val="00200F65"/>
    <w:rsid w:val="00201A40"/>
    <w:rsid w:val="0020649D"/>
    <w:rsid w:val="00207B1F"/>
    <w:rsid w:val="00215AA6"/>
    <w:rsid w:val="00235019"/>
    <w:rsid w:val="002453CC"/>
    <w:rsid w:val="00247A08"/>
    <w:rsid w:val="00252DCB"/>
    <w:rsid w:val="00263E82"/>
    <w:rsid w:val="00266A9A"/>
    <w:rsid w:val="00273FB1"/>
    <w:rsid w:val="002777B2"/>
    <w:rsid w:val="00284207"/>
    <w:rsid w:val="002A5934"/>
    <w:rsid w:val="002B4F7D"/>
    <w:rsid w:val="002C400E"/>
    <w:rsid w:val="002D17AA"/>
    <w:rsid w:val="002D6C6E"/>
    <w:rsid w:val="002F3A10"/>
    <w:rsid w:val="002F3F25"/>
    <w:rsid w:val="002F73AF"/>
    <w:rsid w:val="0032331E"/>
    <w:rsid w:val="00325254"/>
    <w:rsid w:val="00331CA5"/>
    <w:rsid w:val="003372F6"/>
    <w:rsid w:val="00361AC4"/>
    <w:rsid w:val="00375DF8"/>
    <w:rsid w:val="00390416"/>
    <w:rsid w:val="003A0F07"/>
    <w:rsid w:val="003A3777"/>
    <w:rsid w:val="003B1C39"/>
    <w:rsid w:val="003C1CEB"/>
    <w:rsid w:val="003C76B4"/>
    <w:rsid w:val="003D5459"/>
    <w:rsid w:val="003E4D46"/>
    <w:rsid w:val="003E69D3"/>
    <w:rsid w:val="003F69E6"/>
    <w:rsid w:val="00410539"/>
    <w:rsid w:val="00427213"/>
    <w:rsid w:val="00430A11"/>
    <w:rsid w:val="00430DCC"/>
    <w:rsid w:val="00440369"/>
    <w:rsid w:val="00443FDD"/>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2FDA"/>
    <w:rsid w:val="004C6418"/>
    <w:rsid w:val="004C6507"/>
    <w:rsid w:val="004D2D65"/>
    <w:rsid w:val="004D592D"/>
    <w:rsid w:val="004F53F5"/>
    <w:rsid w:val="00505C8C"/>
    <w:rsid w:val="00505D72"/>
    <w:rsid w:val="005068D3"/>
    <w:rsid w:val="005135AA"/>
    <w:rsid w:val="005218AC"/>
    <w:rsid w:val="005230CA"/>
    <w:rsid w:val="00525F4A"/>
    <w:rsid w:val="0053217D"/>
    <w:rsid w:val="005375F2"/>
    <w:rsid w:val="005407A6"/>
    <w:rsid w:val="00542422"/>
    <w:rsid w:val="00545182"/>
    <w:rsid w:val="00545EE2"/>
    <w:rsid w:val="005534B2"/>
    <w:rsid w:val="0055683E"/>
    <w:rsid w:val="005621BD"/>
    <w:rsid w:val="00567F13"/>
    <w:rsid w:val="00577A32"/>
    <w:rsid w:val="005926DF"/>
    <w:rsid w:val="005B33EF"/>
    <w:rsid w:val="005B536B"/>
    <w:rsid w:val="005C08EA"/>
    <w:rsid w:val="005C1474"/>
    <w:rsid w:val="005C668F"/>
    <w:rsid w:val="005D2BA5"/>
    <w:rsid w:val="005E2C9D"/>
    <w:rsid w:val="005F44DC"/>
    <w:rsid w:val="00603DD8"/>
    <w:rsid w:val="0060762E"/>
    <w:rsid w:val="00614891"/>
    <w:rsid w:val="00626F3D"/>
    <w:rsid w:val="006315A6"/>
    <w:rsid w:val="0063394A"/>
    <w:rsid w:val="006364F0"/>
    <w:rsid w:val="00652DC2"/>
    <w:rsid w:val="00653F42"/>
    <w:rsid w:val="0066216E"/>
    <w:rsid w:val="006623D6"/>
    <w:rsid w:val="006767F4"/>
    <w:rsid w:val="00686576"/>
    <w:rsid w:val="00687C4A"/>
    <w:rsid w:val="00696C6A"/>
    <w:rsid w:val="006B0F16"/>
    <w:rsid w:val="006B3606"/>
    <w:rsid w:val="006B4C72"/>
    <w:rsid w:val="006B760E"/>
    <w:rsid w:val="006B7F8A"/>
    <w:rsid w:val="006C63D3"/>
    <w:rsid w:val="006D538E"/>
    <w:rsid w:val="006E5BF9"/>
    <w:rsid w:val="006F7AF9"/>
    <w:rsid w:val="00703767"/>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80593"/>
    <w:rsid w:val="007851A1"/>
    <w:rsid w:val="00787B6E"/>
    <w:rsid w:val="00791C3D"/>
    <w:rsid w:val="007A1EAA"/>
    <w:rsid w:val="007B07B1"/>
    <w:rsid w:val="007B7669"/>
    <w:rsid w:val="007D36B3"/>
    <w:rsid w:val="007E0099"/>
    <w:rsid w:val="007F2653"/>
    <w:rsid w:val="00800A86"/>
    <w:rsid w:val="008030A3"/>
    <w:rsid w:val="00804C47"/>
    <w:rsid w:val="00806662"/>
    <w:rsid w:val="00814473"/>
    <w:rsid w:val="00815724"/>
    <w:rsid w:val="00824985"/>
    <w:rsid w:val="00834B54"/>
    <w:rsid w:val="0084179B"/>
    <w:rsid w:val="00846D5B"/>
    <w:rsid w:val="00865D45"/>
    <w:rsid w:val="00867D0B"/>
    <w:rsid w:val="00880351"/>
    <w:rsid w:val="008902B9"/>
    <w:rsid w:val="00891F21"/>
    <w:rsid w:val="0089508C"/>
    <w:rsid w:val="008B50CB"/>
    <w:rsid w:val="008D1E45"/>
    <w:rsid w:val="008E351F"/>
    <w:rsid w:val="008E4462"/>
    <w:rsid w:val="008F0A62"/>
    <w:rsid w:val="008F55A4"/>
    <w:rsid w:val="00924274"/>
    <w:rsid w:val="00931C26"/>
    <w:rsid w:val="00932034"/>
    <w:rsid w:val="009511F2"/>
    <w:rsid w:val="00951B31"/>
    <w:rsid w:val="009548FB"/>
    <w:rsid w:val="00964455"/>
    <w:rsid w:val="0097483C"/>
    <w:rsid w:val="0098057F"/>
    <w:rsid w:val="00990D33"/>
    <w:rsid w:val="009A14DB"/>
    <w:rsid w:val="009A5488"/>
    <w:rsid w:val="009D44F7"/>
    <w:rsid w:val="009E1545"/>
    <w:rsid w:val="009F17EB"/>
    <w:rsid w:val="009F5D30"/>
    <w:rsid w:val="00A056DE"/>
    <w:rsid w:val="00A1512E"/>
    <w:rsid w:val="00A2060E"/>
    <w:rsid w:val="00A24874"/>
    <w:rsid w:val="00A403B8"/>
    <w:rsid w:val="00A4405B"/>
    <w:rsid w:val="00A453EF"/>
    <w:rsid w:val="00A50F40"/>
    <w:rsid w:val="00A51715"/>
    <w:rsid w:val="00A67F90"/>
    <w:rsid w:val="00A72CAD"/>
    <w:rsid w:val="00A73903"/>
    <w:rsid w:val="00A773DB"/>
    <w:rsid w:val="00A86C6F"/>
    <w:rsid w:val="00A93760"/>
    <w:rsid w:val="00A93DE9"/>
    <w:rsid w:val="00A94474"/>
    <w:rsid w:val="00A96D25"/>
    <w:rsid w:val="00AA0E12"/>
    <w:rsid w:val="00AA2084"/>
    <w:rsid w:val="00AA7BF4"/>
    <w:rsid w:val="00AB33BB"/>
    <w:rsid w:val="00AB385F"/>
    <w:rsid w:val="00AC57E0"/>
    <w:rsid w:val="00AD65CE"/>
    <w:rsid w:val="00B01D92"/>
    <w:rsid w:val="00B12E13"/>
    <w:rsid w:val="00B142C0"/>
    <w:rsid w:val="00B22811"/>
    <w:rsid w:val="00B25479"/>
    <w:rsid w:val="00B2588D"/>
    <w:rsid w:val="00B36DF8"/>
    <w:rsid w:val="00B4035F"/>
    <w:rsid w:val="00B40CCD"/>
    <w:rsid w:val="00B4715D"/>
    <w:rsid w:val="00B857A6"/>
    <w:rsid w:val="00B93687"/>
    <w:rsid w:val="00B94DB1"/>
    <w:rsid w:val="00B95B22"/>
    <w:rsid w:val="00BB3EB9"/>
    <w:rsid w:val="00BB49E2"/>
    <w:rsid w:val="00BB5F83"/>
    <w:rsid w:val="00BC0865"/>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063A"/>
    <w:rsid w:val="00C625B1"/>
    <w:rsid w:val="00C657AB"/>
    <w:rsid w:val="00C67372"/>
    <w:rsid w:val="00C73F08"/>
    <w:rsid w:val="00C80E70"/>
    <w:rsid w:val="00C83606"/>
    <w:rsid w:val="00C94E96"/>
    <w:rsid w:val="00CA3174"/>
    <w:rsid w:val="00CA41BC"/>
    <w:rsid w:val="00CB221D"/>
    <w:rsid w:val="00CB4D91"/>
    <w:rsid w:val="00CB6220"/>
    <w:rsid w:val="00CC3D52"/>
    <w:rsid w:val="00CC6098"/>
    <w:rsid w:val="00CD0659"/>
    <w:rsid w:val="00CE070B"/>
    <w:rsid w:val="00CE0EE1"/>
    <w:rsid w:val="00CE3518"/>
    <w:rsid w:val="00D02D3F"/>
    <w:rsid w:val="00D12474"/>
    <w:rsid w:val="00D3229D"/>
    <w:rsid w:val="00D3306C"/>
    <w:rsid w:val="00D335A5"/>
    <w:rsid w:val="00D33AB3"/>
    <w:rsid w:val="00D41CAD"/>
    <w:rsid w:val="00D446D8"/>
    <w:rsid w:val="00D448CA"/>
    <w:rsid w:val="00D561FB"/>
    <w:rsid w:val="00D6067E"/>
    <w:rsid w:val="00D60A7A"/>
    <w:rsid w:val="00D6336B"/>
    <w:rsid w:val="00D65CB1"/>
    <w:rsid w:val="00D70424"/>
    <w:rsid w:val="00D82F6C"/>
    <w:rsid w:val="00D86627"/>
    <w:rsid w:val="00D911A4"/>
    <w:rsid w:val="00D92B21"/>
    <w:rsid w:val="00D94654"/>
    <w:rsid w:val="00D95284"/>
    <w:rsid w:val="00D96424"/>
    <w:rsid w:val="00DA78D8"/>
    <w:rsid w:val="00DB285E"/>
    <w:rsid w:val="00DB3140"/>
    <w:rsid w:val="00DB3768"/>
    <w:rsid w:val="00DC1667"/>
    <w:rsid w:val="00DC2D95"/>
    <w:rsid w:val="00DE0B9A"/>
    <w:rsid w:val="00DE5D6C"/>
    <w:rsid w:val="00DF19D9"/>
    <w:rsid w:val="00E14BEF"/>
    <w:rsid w:val="00E15193"/>
    <w:rsid w:val="00E25447"/>
    <w:rsid w:val="00E343D2"/>
    <w:rsid w:val="00E610C8"/>
    <w:rsid w:val="00E634A1"/>
    <w:rsid w:val="00E714BD"/>
    <w:rsid w:val="00E84E41"/>
    <w:rsid w:val="00E8542A"/>
    <w:rsid w:val="00EB1B2D"/>
    <w:rsid w:val="00EB2FB8"/>
    <w:rsid w:val="00EB4E51"/>
    <w:rsid w:val="00EB5EA2"/>
    <w:rsid w:val="00EC2476"/>
    <w:rsid w:val="00EC65AF"/>
    <w:rsid w:val="00EF35D8"/>
    <w:rsid w:val="00EF586C"/>
    <w:rsid w:val="00F16A23"/>
    <w:rsid w:val="00F205F0"/>
    <w:rsid w:val="00F30916"/>
    <w:rsid w:val="00F339C4"/>
    <w:rsid w:val="00F40145"/>
    <w:rsid w:val="00F43472"/>
    <w:rsid w:val="00F43FD3"/>
    <w:rsid w:val="00F445A6"/>
    <w:rsid w:val="00F50E90"/>
    <w:rsid w:val="00F5185E"/>
    <w:rsid w:val="00F67060"/>
    <w:rsid w:val="00F84F7B"/>
    <w:rsid w:val="00F867E9"/>
    <w:rsid w:val="00F869E5"/>
    <w:rsid w:val="00FD03AC"/>
    <w:rsid w:val="00FF0482"/>
    <w:rsid w:val="00FF10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ebutcher@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CV-Engine%20Charts%20Apr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CV-Engine%20Charts%20Apr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6140229429080721"/>
          <c:y val="0.10411444709112029"/>
          <c:w val="0.67719541141838557"/>
          <c:h val="0.78510608342632826"/>
        </c:manualLayout>
      </c:layout>
      <c:lineChart>
        <c:grouping val="standard"/>
        <c:ser>
          <c:idx val="0"/>
          <c:order val="0"/>
          <c:tx>
            <c:strRef>
              <c:f>CV!$A$3</c:f>
              <c:strCache>
                <c:ptCount val="1"/>
                <c:pt idx="0">
                  <c:v>Total CV</c:v>
                </c:pt>
              </c:strCache>
            </c:strRef>
          </c:tx>
          <c:spPr>
            <a:ln>
              <a:solidFill>
                <a:srgbClr val="0D2255"/>
              </a:solidFill>
            </a:ln>
          </c:spPr>
          <c:marker>
            <c:symbol val="none"/>
          </c:marker>
          <c:cat>
            <c:numRef>
              <c:f>CV!$B$2:$CH$2</c:f>
              <c:numCache>
                <c:formatCode>mmm\-yy</c:formatCode>
                <c:ptCount val="85"/>
                <c:pt idx="0">
                  <c:v>39539</c:v>
                </c:pt>
                <c:pt idx="1">
                  <c:v>39569</c:v>
                </c:pt>
                <c:pt idx="2">
                  <c:v>39600</c:v>
                </c:pt>
                <c:pt idx="3">
                  <c:v>39630</c:v>
                </c:pt>
                <c:pt idx="4">
                  <c:v>39661</c:v>
                </c:pt>
                <c:pt idx="5">
                  <c:v>39692</c:v>
                </c:pt>
                <c:pt idx="6">
                  <c:v>39722</c:v>
                </c:pt>
                <c:pt idx="7">
                  <c:v>39753</c:v>
                </c:pt>
                <c:pt idx="8">
                  <c:v>39783</c:v>
                </c:pt>
                <c:pt idx="9">
                  <c:v>39814</c:v>
                </c:pt>
                <c:pt idx="10">
                  <c:v>39845</c:v>
                </c:pt>
                <c:pt idx="11">
                  <c:v>39873</c:v>
                </c:pt>
                <c:pt idx="12">
                  <c:v>39904</c:v>
                </c:pt>
                <c:pt idx="13">
                  <c:v>39934</c:v>
                </c:pt>
                <c:pt idx="14">
                  <c:v>39965</c:v>
                </c:pt>
                <c:pt idx="15">
                  <c:v>39995</c:v>
                </c:pt>
                <c:pt idx="16">
                  <c:v>40026</c:v>
                </c:pt>
                <c:pt idx="17">
                  <c:v>40057</c:v>
                </c:pt>
                <c:pt idx="18">
                  <c:v>40087</c:v>
                </c:pt>
                <c:pt idx="19">
                  <c:v>40118</c:v>
                </c:pt>
                <c:pt idx="20">
                  <c:v>40148</c:v>
                </c:pt>
                <c:pt idx="21">
                  <c:v>40179</c:v>
                </c:pt>
                <c:pt idx="22">
                  <c:v>40210</c:v>
                </c:pt>
                <c:pt idx="23">
                  <c:v>40238</c:v>
                </c:pt>
                <c:pt idx="24">
                  <c:v>40269</c:v>
                </c:pt>
                <c:pt idx="25">
                  <c:v>40299</c:v>
                </c:pt>
                <c:pt idx="26">
                  <c:v>40330</c:v>
                </c:pt>
                <c:pt idx="27">
                  <c:v>40360</c:v>
                </c:pt>
                <c:pt idx="28">
                  <c:v>40391</c:v>
                </c:pt>
                <c:pt idx="29">
                  <c:v>40422</c:v>
                </c:pt>
                <c:pt idx="30">
                  <c:v>40452</c:v>
                </c:pt>
                <c:pt idx="31">
                  <c:v>40483</c:v>
                </c:pt>
                <c:pt idx="32">
                  <c:v>40513</c:v>
                </c:pt>
                <c:pt idx="33">
                  <c:v>40544</c:v>
                </c:pt>
                <c:pt idx="34">
                  <c:v>40575</c:v>
                </c:pt>
                <c:pt idx="35">
                  <c:v>40603</c:v>
                </c:pt>
                <c:pt idx="36">
                  <c:v>40634</c:v>
                </c:pt>
                <c:pt idx="37">
                  <c:v>40664</c:v>
                </c:pt>
                <c:pt idx="38">
                  <c:v>40695</c:v>
                </c:pt>
                <c:pt idx="39">
                  <c:v>40725</c:v>
                </c:pt>
                <c:pt idx="40">
                  <c:v>40756</c:v>
                </c:pt>
                <c:pt idx="41">
                  <c:v>40787</c:v>
                </c:pt>
                <c:pt idx="42">
                  <c:v>40817</c:v>
                </c:pt>
                <c:pt idx="43">
                  <c:v>40848</c:v>
                </c:pt>
                <c:pt idx="44">
                  <c:v>40878</c:v>
                </c:pt>
                <c:pt idx="45">
                  <c:v>40909</c:v>
                </c:pt>
                <c:pt idx="46">
                  <c:v>40940</c:v>
                </c:pt>
                <c:pt idx="47">
                  <c:v>40969</c:v>
                </c:pt>
                <c:pt idx="48">
                  <c:v>41000</c:v>
                </c:pt>
                <c:pt idx="49">
                  <c:v>41030</c:v>
                </c:pt>
                <c:pt idx="50">
                  <c:v>41061</c:v>
                </c:pt>
                <c:pt idx="51">
                  <c:v>41091</c:v>
                </c:pt>
                <c:pt idx="52">
                  <c:v>41122</c:v>
                </c:pt>
                <c:pt idx="53">
                  <c:v>41153</c:v>
                </c:pt>
                <c:pt idx="54">
                  <c:v>41183</c:v>
                </c:pt>
                <c:pt idx="55">
                  <c:v>41214</c:v>
                </c:pt>
                <c:pt idx="56">
                  <c:v>41244</c:v>
                </c:pt>
                <c:pt idx="57">
                  <c:v>41275</c:v>
                </c:pt>
                <c:pt idx="58">
                  <c:v>41306</c:v>
                </c:pt>
                <c:pt idx="59">
                  <c:v>41334</c:v>
                </c:pt>
                <c:pt idx="60">
                  <c:v>41365</c:v>
                </c:pt>
                <c:pt idx="61">
                  <c:v>41395</c:v>
                </c:pt>
                <c:pt idx="62">
                  <c:v>41426</c:v>
                </c:pt>
                <c:pt idx="63">
                  <c:v>41456</c:v>
                </c:pt>
                <c:pt idx="64">
                  <c:v>41487</c:v>
                </c:pt>
                <c:pt idx="65">
                  <c:v>41518</c:v>
                </c:pt>
                <c:pt idx="66">
                  <c:v>41548</c:v>
                </c:pt>
                <c:pt idx="67">
                  <c:v>41579</c:v>
                </c:pt>
                <c:pt idx="68">
                  <c:v>41609</c:v>
                </c:pt>
                <c:pt idx="69">
                  <c:v>41640</c:v>
                </c:pt>
                <c:pt idx="70">
                  <c:v>41671</c:v>
                </c:pt>
                <c:pt idx="71">
                  <c:v>41699</c:v>
                </c:pt>
                <c:pt idx="72">
                  <c:v>41730</c:v>
                </c:pt>
                <c:pt idx="73">
                  <c:v>41760</c:v>
                </c:pt>
                <c:pt idx="74">
                  <c:v>41791</c:v>
                </c:pt>
                <c:pt idx="75">
                  <c:v>41821</c:v>
                </c:pt>
                <c:pt idx="76">
                  <c:v>41852</c:v>
                </c:pt>
                <c:pt idx="77">
                  <c:v>41883</c:v>
                </c:pt>
                <c:pt idx="78">
                  <c:v>41913</c:v>
                </c:pt>
                <c:pt idx="79">
                  <c:v>41944</c:v>
                </c:pt>
                <c:pt idx="80">
                  <c:v>41974</c:v>
                </c:pt>
                <c:pt idx="81">
                  <c:v>42005</c:v>
                </c:pt>
                <c:pt idx="82">
                  <c:v>42036</c:v>
                </c:pt>
                <c:pt idx="83">
                  <c:v>42064</c:v>
                </c:pt>
                <c:pt idx="84">
                  <c:v>42095</c:v>
                </c:pt>
              </c:numCache>
            </c:numRef>
          </c:cat>
          <c:val>
            <c:numRef>
              <c:f>CV!$B$3:$CH$3</c:f>
              <c:numCache>
                <c:formatCode>General</c:formatCode>
                <c:ptCount val="85"/>
                <c:pt idx="0">
                  <c:v>224066</c:v>
                </c:pt>
                <c:pt idx="1">
                  <c:v>224813</c:v>
                </c:pt>
                <c:pt idx="2">
                  <c:v>227243</c:v>
                </c:pt>
                <c:pt idx="3">
                  <c:v>234255</c:v>
                </c:pt>
                <c:pt idx="4">
                  <c:v>230579</c:v>
                </c:pt>
                <c:pt idx="5">
                  <c:v>231301</c:v>
                </c:pt>
                <c:pt idx="6">
                  <c:v>222191</c:v>
                </c:pt>
                <c:pt idx="7">
                  <c:v>211128</c:v>
                </c:pt>
                <c:pt idx="8">
                  <c:v>202896</c:v>
                </c:pt>
                <c:pt idx="9">
                  <c:v>190407</c:v>
                </c:pt>
                <c:pt idx="10">
                  <c:v>175628</c:v>
                </c:pt>
                <c:pt idx="11">
                  <c:v>164897</c:v>
                </c:pt>
                <c:pt idx="12">
                  <c:v>150568</c:v>
                </c:pt>
                <c:pt idx="13">
                  <c:v>137558</c:v>
                </c:pt>
                <c:pt idx="14">
                  <c:v>124563</c:v>
                </c:pt>
                <c:pt idx="15">
                  <c:v>112142</c:v>
                </c:pt>
                <c:pt idx="16">
                  <c:v>107607</c:v>
                </c:pt>
                <c:pt idx="17">
                  <c:v>96648</c:v>
                </c:pt>
                <c:pt idx="18">
                  <c:v>91477</c:v>
                </c:pt>
                <c:pt idx="19">
                  <c:v>89698</c:v>
                </c:pt>
                <c:pt idx="20">
                  <c:v>90679</c:v>
                </c:pt>
                <c:pt idx="21">
                  <c:v>91484</c:v>
                </c:pt>
                <c:pt idx="22">
                  <c:v>95840</c:v>
                </c:pt>
                <c:pt idx="23">
                  <c:v>100812</c:v>
                </c:pt>
                <c:pt idx="24">
                  <c:v>103934</c:v>
                </c:pt>
                <c:pt idx="25">
                  <c:v>109987</c:v>
                </c:pt>
                <c:pt idx="26">
                  <c:v>112111</c:v>
                </c:pt>
                <c:pt idx="27">
                  <c:v>113232</c:v>
                </c:pt>
                <c:pt idx="28">
                  <c:v>114296</c:v>
                </c:pt>
                <c:pt idx="29">
                  <c:v>115919</c:v>
                </c:pt>
                <c:pt idx="30">
                  <c:v>119658</c:v>
                </c:pt>
                <c:pt idx="31">
                  <c:v>121608</c:v>
                </c:pt>
                <c:pt idx="32">
                  <c:v>123019</c:v>
                </c:pt>
                <c:pt idx="33">
                  <c:v>123830</c:v>
                </c:pt>
                <c:pt idx="34">
                  <c:v>123527</c:v>
                </c:pt>
                <c:pt idx="35">
                  <c:v>122748</c:v>
                </c:pt>
                <c:pt idx="36">
                  <c:v>120604</c:v>
                </c:pt>
                <c:pt idx="37">
                  <c:v>120064</c:v>
                </c:pt>
                <c:pt idx="38">
                  <c:v>119833</c:v>
                </c:pt>
                <c:pt idx="39">
                  <c:v>119263</c:v>
                </c:pt>
                <c:pt idx="40">
                  <c:v>119811</c:v>
                </c:pt>
                <c:pt idx="41">
                  <c:v>120518</c:v>
                </c:pt>
                <c:pt idx="42">
                  <c:v>120181</c:v>
                </c:pt>
                <c:pt idx="43">
                  <c:v>120425</c:v>
                </c:pt>
                <c:pt idx="44">
                  <c:v>120189</c:v>
                </c:pt>
                <c:pt idx="45">
                  <c:v>120066</c:v>
                </c:pt>
                <c:pt idx="46">
                  <c:v>119798</c:v>
                </c:pt>
                <c:pt idx="47">
                  <c:v>117403</c:v>
                </c:pt>
                <c:pt idx="48">
                  <c:v>117683</c:v>
                </c:pt>
                <c:pt idx="49">
                  <c:v>116923</c:v>
                </c:pt>
                <c:pt idx="50">
                  <c:v>114865</c:v>
                </c:pt>
                <c:pt idx="51">
                  <c:v>114742</c:v>
                </c:pt>
                <c:pt idx="52">
                  <c:v>115917</c:v>
                </c:pt>
                <c:pt idx="53">
                  <c:v>113478</c:v>
                </c:pt>
                <c:pt idx="54">
                  <c:v>114040</c:v>
                </c:pt>
                <c:pt idx="55">
                  <c:v>113634</c:v>
                </c:pt>
                <c:pt idx="56">
                  <c:v>112039</c:v>
                </c:pt>
                <c:pt idx="57">
                  <c:v>110017</c:v>
                </c:pt>
                <c:pt idx="58">
                  <c:v>108367</c:v>
                </c:pt>
                <c:pt idx="59">
                  <c:v>106522</c:v>
                </c:pt>
                <c:pt idx="60">
                  <c:v>106232</c:v>
                </c:pt>
                <c:pt idx="61">
                  <c:v>104347</c:v>
                </c:pt>
                <c:pt idx="62">
                  <c:v>104460</c:v>
                </c:pt>
                <c:pt idx="63">
                  <c:v>103891</c:v>
                </c:pt>
                <c:pt idx="64">
                  <c:v>99977</c:v>
                </c:pt>
                <c:pt idx="65">
                  <c:v>97333</c:v>
                </c:pt>
                <c:pt idx="66">
                  <c:v>93309</c:v>
                </c:pt>
                <c:pt idx="67">
                  <c:v>89386</c:v>
                </c:pt>
                <c:pt idx="68">
                  <c:v>87671</c:v>
                </c:pt>
                <c:pt idx="69">
                  <c:v>86556</c:v>
                </c:pt>
                <c:pt idx="70">
                  <c:v>84790</c:v>
                </c:pt>
                <c:pt idx="71">
                  <c:v>83495</c:v>
                </c:pt>
                <c:pt idx="72">
                  <c:v>81179</c:v>
                </c:pt>
                <c:pt idx="73">
                  <c:v>78746</c:v>
                </c:pt>
                <c:pt idx="74">
                  <c:v>76614</c:v>
                </c:pt>
                <c:pt idx="75">
                  <c:v>74517</c:v>
                </c:pt>
                <c:pt idx="76">
                  <c:v>72953</c:v>
                </c:pt>
                <c:pt idx="77">
                  <c:v>70670</c:v>
                </c:pt>
                <c:pt idx="78">
                  <c:v>70030</c:v>
                </c:pt>
                <c:pt idx="79">
                  <c:v>70052</c:v>
                </c:pt>
                <c:pt idx="80">
                  <c:v>70731</c:v>
                </c:pt>
                <c:pt idx="81">
                  <c:v>69467</c:v>
                </c:pt>
                <c:pt idx="82">
                  <c:v>71572</c:v>
                </c:pt>
                <c:pt idx="83">
                  <c:v>74488</c:v>
                </c:pt>
                <c:pt idx="84">
                  <c:v>76810</c:v>
                </c:pt>
              </c:numCache>
            </c:numRef>
          </c:val>
        </c:ser>
        <c:marker val="1"/>
        <c:axId val="127599360"/>
        <c:axId val="127657856"/>
      </c:lineChart>
      <c:lineChart>
        <c:grouping val="standard"/>
        <c:ser>
          <c:idx val="1"/>
          <c:order val="1"/>
          <c:tx>
            <c:strRef>
              <c:f>CV!$A$4</c:f>
              <c:strCache>
                <c:ptCount val="1"/>
                <c:pt idx="0">
                  <c:v>for UK market</c:v>
                </c:pt>
              </c:strCache>
            </c:strRef>
          </c:tx>
          <c:spPr>
            <a:ln>
              <a:solidFill>
                <a:srgbClr val="1074CB"/>
              </a:solidFill>
            </a:ln>
          </c:spPr>
          <c:marker>
            <c:symbol val="none"/>
          </c:marker>
          <c:cat>
            <c:numRef>
              <c:f>CV!$B$2:$CH$2</c:f>
              <c:numCache>
                <c:formatCode>mmm\-yy</c:formatCode>
                <c:ptCount val="85"/>
                <c:pt idx="0">
                  <c:v>39539</c:v>
                </c:pt>
                <c:pt idx="1">
                  <c:v>39569</c:v>
                </c:pt>
                <c:pt idx="2">
                  <c:v>39600</c:v>
                </c:pt>
                <c:pt idx="3">
                  <c:v>39630</c:v>
                </c:pt>
                <c:pt idx="4">
                  <c:v>39661</c:v>
                </c:pt>
                <c:pt idx="5">
                  <c:v>39692</c:v>
                </c:pt>
                <c:pt idx="6">
                  <c:v>39722</c:v>
                </c:pt>
                <c:pt idx="7">
                  <c:v>39753</c:v>
                </c:pt>
                <c:pt idx="8">
                  <c:v>39783</c:v>
                </c:pt>
                <c:pt idx="9">
                  <c:v>39814</c:v>
                </c:pt>
                <c:pt idx="10">
                  <c:v>39845</c:v>
                </c:pt>
                <c:pt idx="11">
                  <c:v>39873</c:v>
                </c:pt>
                <c:pt idx="12">
                  <c:v>39904</c:v>
                </c:pt>
                <c:pt idx="13">
                  <c:v>39934</c:v>
                </c:pt>
                <c:pt idx="14">
                  <c:v>39965</c:v>
                </c:pt>
                <c:pt idx="15">
                  <c:v>39995</c:v>
                </c:pt>
                <c:pt idx="16">
                  <c:v>40026</c:v>
                </c:pt>
                <c:pt idx="17">
                  <c:v>40057</c:v>
                </c:pt>
                <c:pt idx="18">
                  <c:v>40087</c:v>
                </c:pt>
                <c:pt idx="19">
                  <c:v>40118</c:v>
                </c:pt>
                <c:pt idx="20">
                  <c:v>40148</c:v>
                </c:pt>
                <c:pt idx="21">
                  <c:v>40179</c:v>
                </c:pt>
                <c:pt idx="22">
                  <c:v>40210</c:v>
                </c:pt>
                <c:pt idx="23">
                  <c:v>40238</c:v>
                </c:pt>
                <c:pt idx="24">
                  <c:v>40269</c:v>
                </c:pt>
                <c:pt idx="25">
                  <c:v>40299</c:v>
                </c:pt>
                <c:pt idx="26">
                  <c:v>40330</c:v>
                </c:pt>
                <c:pt idx="27">
                  <c:v>40360</c:v>
                </c:pt>
                <c:pt idx="28">
                  <c:v>40391</c:v>
                </c:pt>
                <c:pt idx="29">
                  <c:v>40422</c:v>
                </c:pt>
                <c:pt idx="30">
                  <c:v>40452</c:v>
                </c:pt>
                <c:pt idx="31">
                  <c:v>40483</c:v>
                </c:pt>
                <c:pt idx="32">
                  <c:v>40513</c:v>
                </c:pt>
                <c:pt idx="33">
                  <c:v>40544</c:v>
                </c:pt>
                <c:pt idx="34">
                  <c:v>40575</c:v>
                </c:pt>
                <c:pt idx="35">
                  <c:v>40603</c:v>
                </c:pt>
                <c:pt idx="36">
                  <c:v>40634</c:v>
                </c:pt>
                <c:pt idx="37">
                  <c:v>40664</c:v>
                </c:pt>
                <c:pt idx="38">
                  <c:v>40695</c:v>
                </c:pt>
                <c:pt idx="39">
                  <c:v>40725</c:v>
                </c:pt>
                <c:pt idx="40">
                  <c:v>40756</c:v>
                </c:pt>
                <c:pt idx="41">
                  <c:v>40787</c:v>
                </c:pt>
                <c:pt idx="42">
                  <c:v>40817</c:v>
                </c:pt>
                <c:pt idx="43">
                  <c:v>40848</c:v>
                </c:pt>
                <c:pt idx="44">
                  <c:v>40878</c:v>
                </c:pt>
                <c:pt idx="45">
                  <c:v>40909</c:v>
                </c:pt>
                <c:pt idx="46">
                  <c:v>40940</c:v>
                </c:pt>
                <c:pt idx="47">
                  <c:v>40969</c:v>
                </c:pt>
                <c:pt idx="48">
                  <c:v>41000</c:v>
                </c:pt>
                <c:pt idx="49">
                  <c:v>41030</c:v>
                </c:pt>
                <c:pt idx="50">
                  <c:v>41061</c:v>
                </c:pt>
                <c:pt idx="51">
                  <c:v>41091</c:v>
                </c:pt>
                <c:pt idx="52">
                  <c:v>41122</c:v>
                </c:pt>
                <c:pt idx="53">
                  <c:v>41153</c:v>
                </c:pt>
                <c:pt idx="54">
                  <c:v>41183</c:v>
                </c:pt>
                <c:pt idx="55">
                  <c:v>41214</c:v>
                </c:pt>
                <c:pt idx="56">
                  <c:v>41244</c:v>
                </c:pt>
                <c:pt idx="57">
                  <c:v>41275</c:v>
                </c:pt>
                <c:pt idx="58">
                  <c:v>41306</c:v>
                </c:pt>
                <c:pt idx="59">
                  <c:v>41334</c:v>
                </c:pt>
                <c:pt idx="60">
                  <c:v>41365</c:v>
                </c:pt>
                <c:pt idx="61">
                  <c:v>41395</c:v>
                </c:pt>
                <c:pt idx="62">
                  <c:v>41426</c:v>
                </c:pt>
                <c:pt idx="63">
                  <c:v>41456</c:v>
                </c:pt>
                <c:pt idx="64">
                  <c:v>41487</c:v>
                </c:pt>
                <c:pt idx="65">
                  <c:v>41518</c:v>
                </c:pt>
                <c:pt idx="66">
                  <c:v>41548</c:v>
                </c:pt>
                <c:pt idx="67">
                  <c:v>41579</c:v>
                </c:pt>
                <c:pt idx="68">
                  <c:v>41609</c:v>
                </c:pt>
                <c:pt idx="69">
                  <c:v>41640</c:v>
                </c:pt>
                <c:pt idx="70">
                  <c:v>41671</c:v>
                </c:pt>
                <c:pt idx="71">
                  <c:v>41699</c:v>
                </c:pt>
                <c:pt idx="72">
                  <c:v>41730</c:v>
                </c:pt>
                <c:pt idx="73">
                  <c:v>41760</c:v>
                </c:pt>
                <c:pt idx="74">
                  <c:v>41791</c:v>
                </c:pt>
                <c:pt idx="75">
                  <c:v>41821</c:v>
                </c:pt>
                <c:pt idx="76">
                  <c:v>41852</c:v>
                </c:pt>
                <c:pt idx="77">
                  <c:v>41883</c:v>
                </c:pt>
                <c:pt idx="78">
                  <c:v>41913</c:v>
                </c:pt>
                <c:pt idx="79">
                  <c:v>41944</c:v>
                </c:pt>
                <c:pt idx="80">
                  <c:v>41974</c:v>
                </c:pt>
                <c:pt idx="81">
                  <c:v>42005</c:v>
                </c:pt>
                <c:pt idx="82">
                  <c:v>42036</c:v>
                </c:pt>
                <c:pt idx="83">
                  <c:v>42064</c:v>
                </c:pt>
                <c:pt idx="84">
                  <c:v>42095</c:v>
                </c:pt>
              </c:numCache>
            </c:numRef>
          </c:cat>
          <c:val>
            <c:numRef>
              <c:f>CV!$B$4:$CH$4</c:f>
              <c:numCache>
                <c:formatCode>General</c:formatCode>
                <c:ptCount val="85"/>
                <c:pt idx="0">
                  <c:v>86909</c:v>
                </c:pt>
                <c:pt idx="1">
                  <c:v>86248</c:v>
                </c:pt>
                <c:pt idx="2">
                  <c:v>86789</c:v>
                </c:pt>
                <c:pt idx="3">
                  <c:v>90584</c:v>
                </c:pt>
                <c:pt idx="4">
                  <c:v>88633</c:v>
                </c:pt>
                <c:pt idx="5">
                  <c:v>88572</c:v>
                </c:pt>
                <c:pt idx="6">
                  <c:v>85340</c:v>
                </c:pt>
                <c:pt idx="7">
                  <c:v>80602</c:v>
                </c:pt>
                <c:pt idx="8">
                  <c:v>77285</c:v>
                </c:pt>
                <c:pt idx="9">
                  <c:v>70688</c:v>
                </c:pt>
                <c:pt idx="10">
                  <c:v>63155</c:v>
                </c:pt>
                <c:pt idx="11">
                  <c:v>57960</c:v>
                </c:pt>
                <c:pt idx="12">
                  <c:v>52234</c:v>
                </c:pt>
                <c:pt idx="13">
                  <c:v>47430</c:v>
                </c:pt>
                <c:pt idx="14">
                  <c:v>41864</c:v>
                </c:pt>
                <c:pt idx="15">
                  <c:v>35424</c:v>
                </c:pt>
                <c:pt idx="16">
                  <c:v>33620</c:v>
                </c:pt>
                <c:pt idx="17">
                  <c:v>28051</c:v>
                </c:pt>
                <c:pt idx="18">
                  <c:v>24372</c:v>
                </c:pt>
                <c:pt idx="19">
                  <c:v>23902</c:v>
                </c:pt>
                <c:pt idx="20">
                  <c:v>24225</c:v>
                </c:pt>
                <c:pt idx="21">
                  <c:v>24342</c:v>
                </c:pt>
                <c:pt idx="22">
                  <c:v>25658</c:v>
                </c:pt>
                <c:pt idx="23">
                  <c:v>28158</c:v>
                </c:pt>
                <c:pt idx="24">
                  <c:v>30129</c:v>
                </c:pt>
                <c:pt idx="25">
                  <c:v>32549</c:v>
                </c:pt>
                <c:pt idx="26">
                  <c:v>33238</c:v>
                </c:pt>
                <c:pt idx="27">
                  <c:v>33597</c:v>
                </c:pt>
                <c:pt idx="28">
                  <c:v>34234</c:v>
                </c:pt>
                <c:pt idx="29">
                  <c:v>34914</c:v>
                </c:pt>
                <c:pt idx="30">
                  <c:v>36760</c:v>
                </c:pt>
                <c:pt idx="31">
                  <c:v>37872</c:v>
                </c:pt>
                <c:pt idx="32">
                  <c:v>37472</c:v>
                </c:pt>
                <c:pt idx="33">
                  <c:v>39635</c:v>
                </c:pt>
                <c:pt idx="34">
                  <c:v>40526</c:v>
                </c:pt>
                <c:pt idx="35">
                  <c:v>40564</c:v>
                </c:pt>
                <c:pt idx="36">
                  <c:v>39936</c:v>
                </c:pt>
                <c:pt idx="37">
                  <c:v>40973</c:v>
                </c:pt>
                <c:pt idx="38">
                  <c:v>43352</c:v>
                </c:pt>
                <c:pt idx="39">
                  <c:v>44015</c:v>
                </c:pt>
                <c:pt idx="40">
                  <c:v>44579</c:v>
                </c:pt>
                <c:pt idx="41">
                  <c:v>45839</c:v>
                </c:pt>
                <c:pt idx="42">
                  <c:v>47274</c:v>
                </c:pt>
                <c:pt idx="43">
                  <c:v>48956</c:v>
                </c:pt>
                <c:pt idx="44">
                  <c:v>50813</c:v>
                </c:pt>
                <c:pt idx="45">
                  <c:v>50652</c:v>
                </c:pt>
                <c:pt idx="46">
                  <c:v>51085</c:v>
                </c:pt>
                <c:pt idx="47">
                  <c:v>50792</c:v>
                </c:pt>
                <c:pt idx="48">
                  <c:v>50656</c:v>
                </c:pt>
                <c:pt idx="49">
                  <c:v>49864</c:v>
                </c:pt>
                <c:pt idx="50">
                  <c:v>47235</c:v>
                </c:pt>
                <c:pt idx="51">
                  <c:v>47836</c:v>
                </c:pt>
                <c:pt idx="52">
                  <c:v>48619</c:v>
                </c:pt>
                <c:pt idx="53">
                  <c:v>47976</c:v>
                </c:pt>
                <c:pt idx="54">
                  <c:v>48474</c:v>
                </c:pt>
                <c:pt idx="55">
                  <c:v>48610</c:v>
                </c:pt>
                <c:pt idx="56">
                  <c:v>48306</c:v>
                </c:pt>
                <c:pt idx="57">
                  <c:v>48436</c:v>
                </c:pt>
                <c:pt idx="58">
                  <c:v>48541</c:v>
                </c:pt>
                <c:pt idx="59">
                  <c:v>48926</c:v>
                </c:pt>
                <c:pt idx="60">
                  <c:v>49694</c:v>
                </c:pt>
                <c:pt idx="61">
                  <c:v>49741</c:v>
                </c:pt>
                <c:pt idx="62">
                  <c:v>50272</c:v>
                </c:pt>
                <c:pt idx="63">
                  <c:v>48237</c:v>
                </c:pt>
                <c:pt idx="64">
                  <c:v>45927</c:v>
                </c:pt>
                <c:pt idx="65">
                  <c:v>45209</c:v>
                </c:pt>
                <c:pt idx="66">
                  <c:v>43718</c:v>
                </c:pt>
                <c:pt idx="67">
                  <c:v>42048</c:v>
                </c:pt>
                <c:pt idx="68">
                  <c:v>39761</c:v>
                </c:pt>
                <c:pt idx="69">
                  <c:v>39036</c:v>
                </c:pt>
                <c:pt idx="70">
                  <c:v>37838</c:v>
                </c:pt>
                <c:pt idx="71">
                  <c:v>36770</c:v>
                </c:pt>
                <c:pt idx="72">
                  <c:v>35803</c:v>
                </c:pt>
                <c:pt idx="73">
                  <c:v>35078</c:v>
                </c:pt>
                <c:pt idx="74">
                  <c:v>34485</c:v>
                </c:pt>
                <c:pt idx="75">
                  <c:v>34283</c:v>
                </c:pt>
                <c:pt idx="76">
                  <c:v>34174</c:v>
                </c:pt>
                <c:pt idx="77">
                  <c:v>32877</c:v>
                </c:pt>
                <c:pt idx="78">
                  <c:v>33497</c:v>
                </c:pt>
                <c:pt idx="79">
                  <c:v>34032</c:v>
                </c:pt>
                <c:pt idx="80">
                  <c:v>35909</c:v>
                </c:pt>
                <c:pt idx="81">
                  <c:v>35779</c:v>
                </c:pt>
                <c:pt idx="82">
                  <c:v>37444</c:v>
                </c:pt>
                <c:pt idx="83">
                  <c:v>39275</c:v>
                </c:pt>
                <c:pt idx="84">
                  <c:v>39906</c:v>
                </c:pt>
              </c:numCache>
            </c:numRef>
          </c:val>
        </c:ser>
        <c:marker val="1"/>
        <c:axId val="77452032"/>
        <c:axId val="128141952"/>
      </c:lineChart>
      <c:dateAx>
        <c:axId val="127599360"/>
        <c:scaling>
          <c:orientation val="minMax"/>
        </c:scaling>
        <c:axPos val="b"/>
        <c:numFmt formatCode="mmm\-yy" sourceLinked="1"/>
        <c:tickLblPos val="nextTo"/>
        <c:txPr>
          <a:bodyPr rot="-1980000"/>
          <a:lstStyle/>
          <a:p>
            <a:pPr>
              <a:defRPr sz="800" b="0">
                <a:solidFill>
                  <a:srgbClr val="002060"/>
                </a:solidFill>
              </a:defRPr>
            </a:pPr>
            <a:endParaRPr lang="en-US"/>
          </a:p>
        </c:txPr>
        <c:crossAx val="127657856"/>
        <c:crosses val="autoZero"/>
        <c:auto val="1"/>
        <c:lblOffset val="100"/>
        <c:majorUnit val="12"/>
        <c:majorTimeUnit val="months"/>
      </c:dateAx>
      <c:valAx>
        <c:axId val="127657856"/>
        <c:scaling>
          <c:orientation val="minMax"/>
          <c:min val="50000"/>
        </c:scaling>
        <c:axPos val="l"/>
        <c:majorGridlines>
          <c:spPr>
            <a:ln>
              <a:solidFill>
                <a:srgbClr val="002060"/>
              </a:solidFill>
            </a:ln>
          </c:spPr>
        </c:majorGridlines>
        <c:numFmt formatCode="#,##0" sourceLinked="0"/>
        <c:tickLblPos val="nextTo"/>
        <c:txPr>
          <a:bodyPr rot="-900000"/>
          <a:lstStyle/>
          <a:p>
            <a:pPr>
              <a:defRPr sz="800">
                <a:solidFill>
                  <a:srgbClr val="002060"/>
                </a:solidFill>
              </a:defRPr>
            </a:pPr>
            <a:endParaRPr lang="en-US"/>
          </a:p>
        </c:txPr>
        <c:crossAx val="127599360"/>
        <c:crosses val="autoZero"/>
        <c:crossBetween val="between"/>
      </c:valAx>
      <c:valAx>
        <c:axId val="128141952"/>
        <c:scaling>
          <c:orientation val="minMax"/>
          <c:max val="100000"/>
          <c:min val="20000"/>
        </c:scaling>
        <c:axPos val="r"/>
        <c:numFmt formatCode="#,##0" sourceLinked="0"/>
        <c:tickLblPos val="nextTo"/>
        <c:txPr>
          <a:bodyPr rot="900000"/>
          <a:lstStyle/>
          <a:p>
            <a:pPr>
              <a:defRPr sz="800">
                <a:solidFill>
                  <a:srgbClr val="002060"/>
                </a:solidFill>
              </a:defRPr>
            </a:pPr>
            <a:endParaRPr lang="en-US"/>
          </a:p>
        </c:txPr>
        <c:crossAx val="77452032"/>
        <c:crosses val="max"/>
        <c:crossBetween val="between"/>
      </c:valAx>
      <c:dateAx>
        <c:axId val="77452032"/>
        <c:scaling>
          <c:orientation val="minMax"/>
        </c:scaling>
        <c:delete val="1"/>
        <c:axPos val="b"/>
        <c:numFmt formatCode="mmm\-yy" sourceLinked="1"/>
        <c:tickLblPos val="none"/>
        <c:crossAx val="128141952"/>
        <c:crosses val="autoZero"/>
        <c:auto val="1"/>
        <c:lblOffset val="100"/>
      </c:dateAx>
      <c:spPr>
        <a:ln>
          <a:solidFill>
            <a:srgbClr val="002060"/>
          </a:solidFill>
        </a:ln>
      </c:spPr>
    </c:plotArea>
    <c:legend>
      <c:legendPos val="r"/>
      <c:layout>
        <c:manualLayout>
          <c:xMode val="edge"/>
          <c:yMode val="edge"/>
          <c:x val="0.44883623786748916"/>
          <c:y val="0.19754709936558501"/>
          <c:w val="0.33097310204645497"/>
          <c:h val="0.15800606412800311"/>
        </c:manualLayout>
      </c:layout>
      <c:txPr>
        <a:bodyPr/>
        <a:lstStyle/>
        <a:p>
          <a:pPr>
            <a:defRPr sz="800">
              <a:solidFill>
                <a:srgbClr val="002060"/>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89332767083707"/>
          <c:y val="0.13492063492063489"/>
          <c:w val="0.73592844399532154"/>
          <c:h val="0.76969566304212111"/>
        </c:manualLayout>
      </c:layout>
      <c:barChart>
        <c:barDir val="col"/>
        <c:grouping val="clustered"/>
        <c:ser>
          <c:idx val="1"/>
          <c:order val="0"/>
          <c:spPr>
            <a:solidFill>
              <a:srgbClr val="0070C0"/>
            </a:solidFill>
          </c:spPr>
          <c:cat>
            <c:numRef>
              <c:f>CV!$C$55:$F$55</c:f>
              <c:numCache>
                <c:formatCode>General</c:formatCode>
                <c:ptCount val="4"/>
                <c:pt idx="0">
                  <c:v>2009</c:v>
                </c:pt>
                <c:pt idx="1">
                  <c:v>2011</c:v>
                </c:pt>
                <c:pt idx="2">
                  <c:v>2013</c:v>
                </c:pt>
                <c:pt idx="3">
                  <c:v>2015</c:v>
                </c:pt>
              </c:numCache>
            </c:numRef>
          </c:cat>
          <c:val>
            <c:numRef>
              <c:f>CV!$C$56:$F$56</c:f>
              <c:numCache>
                <c:formatCode>General</c:formatCode>
                <c:ptCount val="4"/>
                <c:pt idx="0">
                  <c:v>29950</c:v>
                </c:pt>
                <c:pt idx="1">
                  <c:v>40790</c:v>
                </c:pt>
                <c:pt idx="2" formatCode="0">
                  <c:v>32477</c:v>
                </c:pt>
                <c:pt idx="3" formatCode="0">
                  <c:v>32064</c:v>
                </c:pt>
              </c:numCache>
            </c:numRef>
          </c:val>
        </c:ser>
        <c:gapWidth val="34"/>
        <c:axId val="122344576"/>
        <c:axId val="127075840"/>
      </c:barChart>
      <c:catAx>
        <c:axId val="122344576"/>
        <c:scaling>
          <c:orientation val="minMax"/>
        </c:scaling>
        <c:axPos val="b"/>
        <c:numFmt formatCode="General" sourceLinked="1"/>
        <c:tickLblPos val="nextTo"/>
        <c:txPr>
          <a:bodyPr/>
          <a:lstStyle/>
          <a:p>
            <a:pPr>
              <a:defRPr sz="800">
                <a:solidFill>
                  <a:srgbClr val="002060"/>
                </a:solidFill>
              </a:defRPr>
            </a:pPr>
            <a:endParaRPr lang="en-US"/>
          </a:p>
        </c:txPr>
        <c:crossAx val="127075840"/>
        <c:crosses val="autoZero"/>
        <c:auto val="1"/>
        <c:lblAlgn val="ctr"/>
        <c:lblOffset val="100"/>
      </c:catAx>
      <c:valAx>
        <c:axId val="127075840"/>
        <c:scaling>
          <c:orientation val="minMax"/>
          <c:min val="20000"/>
        </c:scaling>
        <c:axPos val="l"/>
        <c:majorGridlines>
          <c:spPr>
            <a:ln>
              <a:solidFill>
                <a:srgbClr val="002060"/>
              </a:solidFill>
            </a:ln>
          </c:spPr>
        </c:majorGridlines>
        <c:numFmt formatCode="#,##0" sourceLinked="0"/>
        <c:tickLblPos val="nextTo"/>
        <c:txPr>
          <a:bodyPr/>
          <a:lstStyle/>
          <a:p>
            <a:pPr>
              <a:defRPr sz="800">
                <a:solidFill>
                  <a:srgbClr val="002060"/>
                </a:solidFill>
              </a:defRPr>
            </a:pPr>
            <a:endParaRPr lang="en-US"/>
          </a:p>
        </c:txPr>
        <c:crossAx val="122344576"/>
        <c:crosses val="autoZero"/>
        <c:crossBetween val="between"/>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30E06-F4E4-4FE4-94B8-E3753AFA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8</cp:revision>
  <cp:lastPrinted>2015-05-28T08:19:00Z</cp:lastPrinted>
  <dcterms:created xsi:type="dcterms:W3CDTF">2015-04-23T08:06:00Z</dcterms:created>
  <dcterms:modified xsi:type="dcterms:W3CDTF">2015-05-28T08:38:00Z</dcterms:modified>
</cp:coreProperties>
</file>